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0" w:rsidRDefault="003C40A0">
      <w:pPr>
        <w:rPr>
          <w:sz w:val="40"/>
          <w:szCs w:val="40"/>
        </w:rPr>
      </w:pPr>
    </w:p>
    <w:p w:rsidR="00AA7C80" w:rsidRPr="00AA7C80" w:rsidRDefault="00AA7C80">
      <w:pPr>
        <w:rPr>
          <w:sz w:val="40"/>
          <w:szCs w:val="40"/>
        </w:rPr>
      </w:pPr>
    </w:p>
    <w:p w:rsidR="00DC5CB2" w:rsidRPr="00DC5CB2" w:rsidRDefault="00DC5CB2">
      <w:pPr>
        <w:rPr>
          <w:sz w:val="40"/>
          <w:szCs w:val="40"/>
          <w:lang w:val="en-US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НАРОДНО ЧИТАЛИЩЕ „САМОРАЗВИТИЕ – 1887”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С.КРУШОВЕНЕ  ОБЛ.ПЛЕВЕН</w:t>
      </w:r>
    </w:p>
    <w:p w:rsidR="004A2D09" w:rsidRDefault="004A2D09">
      <w:pPr>
        <w:rPr>
          <w:sz w:val="40"/>
          <w:szCs w:val="40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ОТЧЕТЕН ДОКЛАД</w:t>
      </w:r>
    </w:p>
    <w:p w:rsidR="004A2D09" w:rsidRDefault="004A2D09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САМОРАЗВИТИЕ -1887”</w:t>
      </w:r>
    </w:p>
    <w:p w:rsidR="00FD31B7" w:rsidRDefault="00FD31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B3F15">
        <w:rPr>
          <w:sz w:val="32"/>
          <w:szCs w:val="32"/>
        </w:rPr>
        <w:t xml:space="preserve">                         за   </w:t>
      </w:r>
      <w:r w:rsidR="00F97390">
        <w:rPr>
          <w:sz w:val="32"/>
          <w:szCs w:val="32"/>
        </w:rPr>
        <w:t>2017</w:t>
      </w:r>
      <w:r>
        <w:rPr>
          <w:sz w:val="32"/>
          <w:szCs w:val="32"/>
        </w:rPr>
        <w:t xml:space="preserve"> година</w:t>
      </w:r>
    </w:p>
    <w:p w:rsidR="001B0CCE" w:rsidRPr="007605A5" w:rsidRDefault="001B0CCE">
      <w:pPr>
        <w:rPr>
          <w:sz w:val="28"/>
          <w:szCs w:val="32"/>
        </w:rPr>
      </w:pPr>
      <w:r w:rsidRPr="007605A5">
        <w:rPr>
          <w:sz w:val="24"/>
          <w:szCs w:val="32"/>
        </w:rPr>
        <w:t xml:space="preserve">         </w:t>
      </w:r>
      <w:r w:rsidRPr="007605A5">
        <w:rPr>
          <w:sz w:val="28"/>
          <w:szCs w:val="32"/>
        </w:rPr>
        <w:t>УВАЖАЕМИ ДАМИ И ГОСПОДА,ДРАГИ ЧИТАЛИЩНИ ДЕЙЦИ,СКЪПИ САМОДЕЙЦИ И ГОСТИ,ЩАСТЛИВА СЪМ,ЧЕ МОГА ДА ВИ ПОЗДРАВЯ С „ДОБРЕ ДОШЛИ“ НА ДНЕШНОТО ГОДИШНО ОТЧЕТНО СЪБРАНИЕ.</w:t>
      </w:r>
    </w:p>
    <w:p w:rsidR="0073551A" w:rsidRPr="007605A5" w:rsidRDefault="0073551A">
      <w:pPr>
        <w:rPr>
          <w:sz w:val="24"/>
          <w:szCs w:val="32"/>
        </w:rPr>
      </w:pPr>
    </w:p>
    <w:p w:rsidR="0073551A" w:rsidRPr="007605A5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               БИБЛИОТЕЧНА ДЕЙНОСТ:</w:t>
      </w:r>
    </w:p>
    <w:p w:rsidR="0073551A" w:rsidRPr="007605A5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Библиотечния фонд на НЧ „</w:t>
      </w:r>
      <w:proofErr w:type="spellStart"/>
      <w:r w:rsidRPr="007605A5">
        <w:rPr>
          <w:sz w:val="24"/>
          <w:szCs w:val="32"/>
        </w:rPr>
        <w:t>Саморазвитие</w:t>
      </w:r>
      <w:proofErr w:type="spellEnd"/>
      <w:r w:rsidRPr="007605A5">
        <w:rPr>
          <w:sz w:val="24"/>
          <w:szCs w:val="32"/>
        </w:rPr>
        <w:t xml:space="preserve"> -1887“ с. Крушовене към края на 2017 год. наброява 12288 библиотечни документа. Набавените през годината книги са общо 105. Потребителите на библиотеката през 2017 година са 79;заетите библиотечни документи </w:t>
      </w:r>
      <w:r w:rsidR="000658F7" w:rsidRPr="007605A5">
        <w:rPr>
          <w:sz w:val="24"/>
          <w:szCs w:val="32"/>
        </w:rPr>
        <w:t>–</w:t>
      </w:r>
      <w:r w:rsidRPr="007605A5">
        <w:rPr>
          <w:sz w:val="24"/>
          <w:szCs w:val="32"/>
        </w:rPr>
        <w:t xml:space="preserve"> 624</w:t>
      </w:r>
      <w:r w:rsidR="000658F7" w:rsidRPr="007605A5">
        <w:rPr>
          <w:sz w:val="24"/>
          <w:szCs w:val="32"/>
        </w:rPr>
        <w:t>;посещенията за дома – 306, а в читалнята 478.</w:t>
      </w:r>
    </w:p>
    <w:p w:rsidR="000658F7" w:rsidRPr="007605A5" w:rsidRDefault="000658F7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Към читалището функционират : Женска певческа група „Романтика“ и клуб „Приятели на словото“. Детския танцов състав функционираше до средата на годината, след което вече нямаше желаещи.</w:t>
      </w:r>
    </w:p>
    <w:p w:rsidR="003637B7" w:rsidRPr="007605A5" w:rsidRDefault="00260C76">
      <w:pPr>
        <w:rPr>
          <w:sz w:val="20"/>
        </w:rPr>
      </w:pPr>
      <w:r w:rsidRPr="007605A5">
        <w:rPr>
          <w:sz w:val="24"/>
          <w:szCs w:val="32"/>
        </w:rPr>
        <w:t xml:space="preserve">     КУЛТУРНИ МЕРОПРИЯТИЯ ПРЕЗ 2017 ГОДИНА:</w:t>
      </w:r>
      <w:r w:rsidR="001B0CCE" w:rsidRPr="007605A5">
        <w:rPr>
          <w:szCs w:val="32"/>
        </w:rPr>
        <w:t xml:space="preserve">       </w:t>
      </w:r>
      <w:r w:rsidRPr="007605A5">
        <w:rPr>
          <w:sz w:val="20"/>
        </w:rPr>
        <w:t xml:space="preserve">      </w:t>
      </w:r>
      <w:r w:rsidR="007E34D7" w:rsidRPr="007605A5">
        <w:rPr>
          <w:sz w:val="20"/>
        </w:rPr>
        <w:t xml:space="preserve">    </w:t>
      </w:r>
      <w:r w:rsidRPr="007605A5">
        <w:rPr>
          <w:sz w:val="20"/>
        </w:rPr>
        <w:t xml:space="preserve">       </w:t>
      </w:r>
    </w:p>
    <w:p w:rsidR="00004442" w:rsidRPr="007605A5" w:rsidRDefault="003637B7" w:rsidP="00ED3C2F">
      <w:r w:rsidRPr="007605A5">
        <w:t xml:space="preserve">          ПРИОРИТЕТ ЗА ЧИТАЛИЩЕТО СА ЖИТЕЛИТЕ НА СЕЛОТО.ВСИЧКИ МЕРОПРИЯТИЯ,ЗАЛЕГНАЛИ В КУЛТУРНИЯ КАЛЕНДАР СА НАСОЧЕНИ КЪМ ТЕХНИТЕ ЖЕЛАНИЯ И ИНТЕРЕСИ.</w:t>
      </w:r>
      <w:r w:rsidR="007D612A" w:rsidRPr="007605A5">
        <w:t xml:space="preserve">   В КУЛТУРНИЯ КАЛЕНДАР НА НАРОДНО ЧИТАЛИЩЕ „САМОРАЗВИТИЕ -1887” СА ВКЛЮЧЕНИ ОБЩИНСКИ ПРАЗНИЦИ,ЧЕСТВАНИЯ НА БЕЛЕЖИТИ ДАТИ И ГОДИШНИНИ ОТ НАЦИОНАЛНАТА</w:t>
      </w:r>
      <w:r w:rsidRPr="007605A5">
        <w:t xml:space="preserve"> НИ </w:t>
      </w:r>
      <w:r w:rsidR="007D612A" w:rsidRPr="007605A5">
        <w:t xml:space="preserve"> ИСТОРИЯ,НАРОДНИ ПРАЗНИЦИ И ОБИЧАИ.ПРЕЗ ИЗТЕК</w:t>
      </w:r>
      <w:r w:rsidR="00260C76" w:rsidRPr="007605A5">
        <w:t>ЛАТА  2017</w:t>
      </w:r>
      <w:r w:rsidR="001D38D0" w:rsidRPr="007605A5">
        <w:t xml:space="preserve"> </w:t>
      </w:r>
      <w:r w:rsidR="007605A5">
        <w:lastRenderedPageBreak/>
        <w:t>ГОД</w:t>
      </w:r>
      <w:r w:rsidR="007D612A" w:rsidRPr="007605A5">
        <w:t>.ЧИТАЛИЩЕТО ПРОВЕДЕ</w:t>
      </w:r>
      <w:r w:rsidR="00125FB3" w:rsidRPr="007605A5">
        <w:t xml:space="preserve"> САМОСТОЯТЕЛНО И</w:t>
      </w:r>
      <w:r w:rsidR="007D612A" w:rsidRPr="007605A5">
        <w:t xml:space="preserve"> СЪВМЕСТНО С</w:t>
      </w:r>
      <w:r w:rsidRPr="007605A5">
        <w:t xml:space="preserve"> КМЕТСТВОТО, УЧИЛИЩЕТО И ДЕТСКАТА ГРАДИНА </w:t>
      </w:r>
      <w:r w:rsidR="007D612A" w:rsidRPr="007605A5">
        <w:t>СЛЕДНИТЕ МЕРОПРИ</w:t>
      </w:r>
      <w:r w:rsidR="00125FB3" w:rsidRPr="007605A5">
        <w:t>ЯТИЯ:</w:t>
      </w:r>
    </w:p>
    <w:p w:rsidR="00AF34E9" w:rsidRPr="007605A5" w:rsidRDefault="00AF34E9" w:rsidP="00AF34E9">
      <w:pPr>
        <w:pStyle w:val="a3"/>
        <w:numPr>
          <w:ilvl w:val="0"/>
          <w:numId w:val="2"/>
        </w:numPr>
      </w:pPr>
      <w:r w:rsidRPr="007605A5">
        <w:t xml:space="preserve"> 7 ЯНУАРИ – ЙОРДАНОВДЕН- ОБЩОСЕЛСКИ ПРАЗНИК,ПРОВЕД</w:t>
      </w:r>
      <w:r w:rsidR="00260C76" w:rsidRPr="007605A5">
        <w:t>ЕН  НА ПОНТОНА НА Р.ИСКЪР</w:t>
      </w:r>
      <w:r w:rsidRPr="007605A5">
        <w:t>.</w:t>
      </w:r>
      <w:r w:rsidR="00260C76" w:rsidRPr="007605A5">
        <w:t xml:space="preserve"> </w:t>
      </w:r>
      <w:r w:rsidRPr="007605A5">
        <w:t>ОТЕЦ БОЙКО ОТСЛУЖИ ВОДОСВЕТ,А НАЙ-СМЕЛИТЕ СЕ ХВЪРЛИКА В ЛЕДЕНИТЕ ВОДИ ДА ИЗВАДЯТ КРЪСТА;</w:t>
      </w:r>
    </w:p>
    <w:p w:rsidR="0033429E" w:rsidRPr="007605A5" w:rsidRDefault="00004442" w:rsidP="006C2817">
      <w:pPr>
        <w:pStyle w:val="a3"/>
        <w:numPr>
          <w:ilvl w:val="0"/>
          <w:numId w:val="2"/>
        </w:numPr>
      </w:pPr>
      <w:r w:rsidRPr="007605A5">
        <w:t xml:space="preserve"> </w:t>
      </w:r>
      <w:r w:rsidR="00260C76" w:rsidRPr="007605A5">
        <w:t>21 ЯНУАРИ – ДЕН НА РОДИЛНАТА ПОМАЩ</w:t>
      </w:r>
      <w:r w:rsidR="00125FB3" w:rsidRPr="007605A5">
        <w:t>.</w:t>
      </w:r>
      <w:r w:rsidR="00260C76" w:rsidRPr="007605A5">
        <w:t xml:space="preserve"> </w:t>
      </w:r>
      <w:r w:rsidR="00125FB3" w:rsidRPr="007605A5">
        <w:t>НА ТОЗИ ДЕН СЕ ПОКАНВАТ ВСИЧКИ ЖЕЛАЕЩИ ЖЕНИ ОТ СЕЛОТО И СЕ ОРГАНИЗИРА ОБЩ ПРАЗ</w:t>
      </w:r>
      <w:r w:rsidR="00ED3C2F" w:rsidRPr="007605A5">
        <w:t>НИК.КАТО ОФИЦИАЛНИ ГОСТИ КАНИМ АКУШЕРКИТЕ И Д</w:t>
      </w:r>
      <w:r w:rsidR="006C2817" w:rsidRPr="007605A5">
        <w:t xml:space="preserve">ОКТОРКИТЕ </w:t>
      </w:r>
      <w:r w:rsidR="00125FB3" w:rsidRPr="007605A5">
        <w:t>НА СЕЛОТО.ДЕЦАТА ОТ ГРУПА</w:t>
      </w:r>
      <w:r w:rsidR="006C2817" w:rsidRPr="007605A5">
        <w:t>ТА</w:t>
      </w:r>
      <w:r w:rsidR="00587F03" w:rsidRPr="007605A5">
        <w:t xml:space="preserve"> „ПРИЯТЕЛИ НА СЛОВОТО” ПОЗДРАВИХА ПРИСЪСТВАЩИТЕ НА ПРАЗНИКА</w:t>
      </w:r>
      <w:r w:rsidR="005777A2" w:rsidRPr="007605A5">
        <w:t>;</w:t>
      </w:r>
    </w:p>
    <w:p w:rsidR="00AF34E9" w:rsidRPr="007605A5" w:rsidRDefault="00AF34E9" w:rsidP="006C2817">
      <w:pPr>
        <w:pStyle w:val="a3"/>
        <w:numPr>
          <w:ilvl w:val="0"/>
          <w:numId w:val="2"/>
        </w:numPr>
      </w:pPr>
      <w:r w:rsidRPr="007605A5">
        <w:t xml:space="preserve">31 ЯНУАРИ –„ АТАНАСОВ ДЕН – ДЕН НА </w:t>
      </w:r>
      <w:r w:rsidR="00587F03" w:rsidRPr="007605A5">
        <w:t>МАЙСТОРА“ – НА ТОЗИ ДЕН ПОЧЕТОХМЕ НАЙ-ВЪЗРАСТНИЯ МАЙСТОР В СЕЛОТО АХМЕД АЛЕЗОВ</w:t>
      </w:r>
      <w:r w:rsidR="005777A2" w:rsidRPr="007605A5">
        <w:t>;</w:t>
      </w:r>
    </w:p>
    <w:p w:rsidR="005777A2" w:rsidRPr="007605A5" w:rsidRDefault="005777A2" w:rsidP="006C2817">
      <w:pPr>
        <w:pStyle w:val="a3"/>
        <w:numPr>
          <w:ilvl w:val="0"/>
          <w:numId w:val="2"/>
        </w:numPr>
      </w:pPr>
      <w:r w:rsidRPr="007605A5">
        <w:t>14 ФЕВРУАРИ – „ТРИФОН ЗАРЕЗАН – ДЕН НА ЛОЗАРЯ“ – ПРАЗНИЧНО ОБЩОСЕЛСКО ТЪРЖЕСТВО. ЗАРЯЗАХА СЕ ЛОЗЯТА И СЕ ОТСЛУЖИ  ВОДОСВЕТ  ЗА БЕРЕКЕТ И ПЛОДОРОДИЕ;</w:t>
      </w:r>
    </w:p>
    <w:p w:rsidR="007D5EC9" w:rsidRPr="007605A5" w:rsidRDefault="0033429E" w:rsidP="001C4360">
      <w:pPr>
        <w:pStyle w:val="a3"/>
        <w:numPr>
          <w:ilvl w:val="0"/>
          <w:numId w:val="2"/>
        </w:numPr>
      </w:pPr>
      <w:r w:rsidRPr="007605A5">
        <w:t xml:space="preserve">19 ФЕВРУАРИ – </w:t>
      </w:r>
      <w:r w:rsidR="00587F03" w:rsidRPr="007605A5">
        <w:t>144</w:t>
      </w:r>
      <w:r w:rsidR="005777A2" w:rsidRPr="007605A5">
        <w:t xml:space="preserve"> ГОДИНИ ОТ ОБЕСВАНЕТО НА ВАСИЛ  ЛЕВСКИ –</w:t>
      </w:r>
      <w:r w:rsidR="00587F03" w:rsidRPr="007605A5">
        <w:t xml:space="preserve"> „ЛЕВСКИ -  БЕЗСМЪРТИЕ И ВЕЛИЧИЕ“ </w:t>
      </w:r>
      <w:r w:rsidR="005777A2" w:rsidRPr="007605A5">
        <w:t xml:space="preserve"> – ВЪЗПОМЕНАТЕЛНО ЧЕСТВАНЕ;</w:t>
      </w:r>
    </w:p>
    <w:p w:rsidR="007D5EC9" w:rsidRPr="007605A5" w:rsidRDefault="0033429E" w:rsidP="00191347">
      <w:pPr>
        <w:pStyle w:val="a3"/>
        <w:numPr>
          <w:ilvl w:val="0"/>
          <w:numId w:val="2"/>
        </w:numPr>
      </w:pPr>
      <w:r w:rsidRPr="007605A5">
        <w:t>1-ВИ МАРТ</w:t>
      </w:r>
      <w:r w:rsidR="00C8448C" w:rsidRPr="007605A5">
        <w:t xml:space="preserve"> – </w:t>
      </w:r>
      <w:r w:rsidR="00587F03" w:rsidRPr="007605A5">
        <w:t xml:space="preserve">„БАБА МАРТА ИДЕ…“ </w:t>
      </w:r>
      <w:r w:rsidR="00C8448C" w:rsidRPr="007605A5">
        <w:t>ЧЕСТВАНЕ ДЕНЯ НА</w:t>
      </w:r>
      <w:r w:rsidR="00A22421" w:rsidRPr="007605A5">
        <w:t xml:space="preserve"> МАРТЕНИЦАТА.БАБА МАРТА</w:t>
      </w:r>
      <w:r w:rsidR="007D5EC9" w:rsidRPr="007605A5">
        <w:t xml:space="preserve"> ОБИКОЛИ СЕЛОТО И УЧРЕЖДЕНИЯТА И ВЪРЗА ЧЕРВЕНО-БЯЛ КОНЕЦ НА ВСИЧКИ ЗА ЗДРАВЕ,ЩАСТИЕ И КЪСМЕТ.МАРТЕНИЦИ БЯХА РАЗДАДЕНИ И НА СТОЛУВАЩИТЕ ОТ ВСИЧКИ СЕЛА КЪ</w:t>
      </w:r>
      <w:r w:rsidR="00587F03" w:rsidRPr="007605A5">
        <w:t>М ДОМАШНИЯ ПАТРОНАЖ</w:t>
      </w:r>
      <w:r w:rsidR="007D5EC9" w:rsidRPr="007605A5">
        <w:t xml:space="preserve">; </w:t>
      </w:r>
    </w:p>
    <w:p w:rsidR="00551FF5" w:rsidRPr="007605A5" w:rsidRDefault="00551FF5" w:rsidP="00191347">
      <w:pPr>
        <w:pStyle w:val="a3"/>
        <w:numPr>
          <w:ilvl w:val="0"/>
          <w:numId w:val="2"/>
        </w:numPr>
      </w:pPr>
      <w:r w:rsidRPr="007605A5">
        <w:t>3-ТИ МАРТ –</w:t>
      </w:r>
      <w:r w:rsidR="00587F03" w:rsidRPr="007605A5">
        <w:t>139</w:t>
      </w:r>
      <w:r w:rsidR="007D5EC9" w:rsidRPr="007605A5">
        <w:t xml:space="preserve"> ГОДИНИ ОТ ОСВОБОЖДЕНИЕТО  НА БЪЛГАРИЯ ОТ ОСМАНСКО И</w:t>
      </w:r>
      <w:r w:rsidR="00587F03" w:rsidRPr="007605A5">
        <w:t xml:space="preserve">ГО – ПРАЗНИЧНА  </w:t>
      </w:r>
      <w:r w:rsidR="007D5EC9" w:rsidRPr="007605A5">
        <w:t>ЛИТЕРАТУРНО – МУЗИКАЛНА ПРОГРАМА;</w:t>
      </w:r>
    </w:p>
    <w:p w:rsidR="00796A0E" w:rsidRPr="007605A5" w:rsidRDefault="00551FF5" w:rsidP="00B97B6F">
      <w:pPr>
        <w:pStyle w:val="a3"/>
        <w:numPr>
          <w:ilvl w:val="0"/>
          <w:numId w:val="2"/>
        </w:numPr>
      </w:pPr>
      <w:r w:rsidRPr="007605A5">
        <w:t>8-МИ МАРТ-МД</w:t>
      </w:r>
      <w:r w:rsidR="00796A0E" w:rsidRPr="007605A5">
        <w:t>Ж – „НА ТЕБЕ,ОБИЧ МОЯ…“.</w:t>
      </w:r>
      <w:r w:rsidR="00A22421" w:rsidRPr="007605A5">
        <w:t xml:space="preserve"> ПОДОБНО НА БАБИНДЕН В СЕЛОТО  ОРГАНИЗИРАХМЕ </w:t>
      </w:r>
      <w:r w:rsidR="001D7BD9" w:rsidRPr="007605A5">
        <w:t xml:space="preserve"> ПРАЗН</w:t>
      </w:r>
      <w:r w:rsidR="00A22421" w:rsidRPr="007605A5">
        <w:t>ИЧНО ТЪРЖЕС</w:t>
      </w:r>
      <w:r w:rsidR="00796A0E" w:rsidRPr="007605A5">
        <w:t>ТВО.ПРИСЪСТВАЩИТЕ БЯХА ПОЗДРАВЕНИ С КРАТКА ТЕМАТИЧНА ПРОГРАМА;</w:t>
      </w:r>
    </w:p>
    <w:p w:rsidR="00796A0E" w:rsidRPr="007605A5" w:rsidRDefault="00796A0E" w:rsidP="00551FF5">
      <w:pPr>
        <w:pStyle w:val="a3"/>
        <w:numPr>
          <w:ilvl w:val="0"/>
          <w:numId w:val="2"/>
        </w:numPr>
      </w:pPr>
      <w:r w:rsidRPr="007605A5">
        <w:t>„ЛАЗАРИЦА“ – ОБЩОБЪЛГАРСКИ ОБИЧАЙ.ЛАЗАРУВАНЕ НА МАЛКИ ЛАЗАРКИ;</w:t>
      </w:r>
    </w:p>
    <w:p w:rsidR="0020684A" w:rsidRPr="007605A5" w:rsidRDefault="0020684A" w:rsidP="00551FF5">
      <w:pPr>
        <w:pStyle w:val="a3"/>
        <w:numPr>
          <w:ilvl w:val="0"/>
          <w:numId w:val="2"/>
        </w:numPr>
      </w:pPr>
      <w:r w:rsidRPr="007605A5">
        <w:t>УЧАСТИЕ НА ЖПГ „РОМАНТИКА“ В ПРЕГЛЕДА НА ХУДОЖЕСТВЕНАТА САМОДЕЙНОСТ „С МУЗИКА,ПЕСЕН И ТАНЦ В СЪРЦАТА“ – ГР. ТРЪСТЕНИК;</w:t>
      </w:r>
    </w:p>
    <w:p w:rsidR="0020684A" w:rsidRPr="007605A5" w:rsidRDefault="0020684A" w:rsidP="00551FF5">
      <w:pPr>
        <w:pStyle w:val="a3"/>
        <w:numPr>
          <w:ilvl w:val="0"/>
          <w:numId w:val="2"/>
        </w:numPr>
      </w:pPr>
      <w:r w:rsidRPr="007605A5">
        <w:t>УЧАСТИЕ НА ДЕЦАТА ВЪВ ФУТБОЛНИЯ ТУРНИР В КОМАРЕВО;</w:t>
      </w:r>
    </w:p>
    <w:p w:rsidR="00551FF5" w:rsidRPr="007605A5" w:rsidRDefault="0020684A" w:rsidP="003F2ED9">
      <w:pPr>
        <w:pStyle w:val="a3"/>
        <w:numPr>
          <w:ilvl w:val="0"/>
          <w:numId w:val="2"/>
        </w:numPr>
      </w:pPr>
      <w:r w:rsidRPr="007605A5">
        <w:t>УЧАСТИЕ НА ДЕТСКИЯ ТАНЦОВ СЪСТАВ В ОСМИЯ ПРАЗНИК НА ДЕТСКОТО ТАНЦОВО ИЗКУСТВО – ДОЛНА МИТРОПОЛИЯ;</w:t>
      </w:r>
    </w:p>
    <w:p w:rsidR="00872482" w:rsidRPr="007605A5" w:rsidRDefault="00E459A1" w:rsidP="00DB5483">
      <w:pPr>
        <w:pStyle w:val="a3"/>
        <w:numPr>
          <w:ilvl w:val="0"/>
          <w:numId w:val="2"/>
        </w:numPr>
      </w:pPr>
      <w:r w:rsidRPr="007605A5">
        <w:t>6-ТИ МАЙ – ГЕРГЬОВДЕН –</w:t>
      </w:r>
      <w:r w:rsidR="00FE4F79" w:rsidRPr="007605A5">
        <w:t xml:space="preserve">ПРАЗНИЧНО </w:t>
      </w:r>
      <w:r w:rsidRPr="007605A5">
        <w:t xml:space="preserve"> ОБЩОСЕЛСКО ТЪРЖЕСТВО НА ПЛОЩАДА</w:t>
      </w:r>
      <w:r w:rsidR="00FE4F79" w:rsidRPr="007605A5">
        <w:t xml:space="preserve">; </w:t>
      </w:r>
    </w:p>
    <w:p w:rsidR="0020684A" w:rsidRPr="007605A5" w:rsidRDefault="0020684A" w:rsidP="00DB5483">
      <w:pPr>
        <w:pStyle w:val="a3"/>
        <w:numPr>
          <w:ilvl w:val="0"/>
          <w:numId w:val="2"/>
        </w:numPr>
      </w:pPr>
      <w:r w:rsidRPr="007605A5">
        <w:t>„НИЕ ВЕЧЕ СМЕ ГРАМОТНИ“ – РИТУАЛ ЗА ПРИЕМАНЕ НА ПЪРВОКЛАСНИЦИТЕ ЗА ЧИТАТЕЛИ НА БИБЛИОТЕКАТА;</w:t>
      </w:r>
    </w:p>
    <w:p w:rsidR="00071871" w:rsidRPr="007605A5" w:rsidRDefault="00071871" w:rsidP="00551FF5">
      <w:pPr>
        <w:pStyle w:val="a3"/>
        <w:numPr>
          <w:ilvl w:val="0"/>
          <w:numId w:val="2"/>
        </w:numPr>
      </w:pPr>
      <w:r w:rsidRPr="007605A5">
        <w:t>24 МАЙ-ДЕН НА СЛАВЯНСКАТА ПИСМЕНОСТ,НА БЪЛГАРСКАТА ПРОСВЕТА  И  КУЛТУРА</w:t>
      </w:r>
      <w:r w:rsidR="00FE4F79" w:rsidRPr="007605A5">
        <w:t xml:space="preserve"> – „ВЪРВИ,НАРОДЕ ВЪЗРОДЕНИ…“ ПРАЗНИЧНО ОБЩОСЕЛСКО ТЪРЖЕСТВО; </w:t>
      </w:r>
    </w:p>
    <w:p w:rsidR="00872482" w:rsidRPr="007605A5" w:rsidRDefault="00071871" w:rsidP="00551FF5">
      <w:pPr>
        <w:pStyle w:val="a3"/>
        <w:numPr>
          <w:ilvl w:val="0"/>
          <w:numId w:val="2"/>
        </w:numPr>
      </w:pPr>
      <w:r w:rsidRPr="007605A5">
        <w:t>1-ВИ ЮНИ – МДД</w:t>
      </w:r>
      <w:r w:rsidR="0020684A" w:rsidRPr="007605A5">
        <w:t xml:space="preserve"> – ОРГАНИЗИРАНЕ НА СПОРТНИ ИГРИ;</w:t>
      </w:r>
    </w:p>
    <w:p w:rsidR="004B646E" w:rsidRPr="007605A5" w:rsidRDefault="005C4B83" w:rsidP="00F03FE4">
      <w:pPr>
        <w:pStyle w:val="a3"/>
        <w:numPr>
          <w:ilvl w:val="0"/>
          <w:numId w:val="2"/>
        </w:numPr>
      </w:pPr>
      <w:r w:rsidRPr="007605A5">
        <w:t>2 ЮНИ – ДЕН НА БОТЕВ И НА ЗАГИНАЛИТЕ ЗА СВОБОДАТА НА БЪЛ</w:t>
      </w:r>
      <w:r w:rsidR="0020684A" w:rsidRPr="007605A5">
        <w:t>ГАРИЯ – ПОЛАГАНЕ НА ВЕНЦИ;</w:t>
      </w:r>
    </w:p>
    <w:p w:rsidR="00834C07" w:rsidRPr="007605A5" w:rsidRDefault="005C4B83" w:rsidP="00F03FE4">
      <w:pPr>
        <w:pStyle w:val="a3"/>
        <w:numPr>
          <w:ilvl w:val="0"/>
          <w:numId w:val="2"/>
        </w:numPr>
      </w:pPr>
      <w:r w:rsidRPr="007605A5">
        <w:t>14 ЮНИ – ЧЕСТВАНЕ ГОДИШНИНА ОТ ГИБЕЛТА НА ЛЕТЕЦА ЧАВДАР ДЖУРОВ,ЗАГИНАЛ В ЗЕМЛИЩЕТО НА СЕЛОТО;</w:t>
      </w:r>
    </w:p>
    <w:p w:rsidR="005C4B83" w:rsidRPr="007605A5" w:rsidRDefault="005C4B83" w:rsidP="00551FF5">
      <w:pPr>
        <w:pStyle w:val="a3"/>
        <w:numPr>
          <w:ilvl w:val="0"/>
          <w:numId w:val="2"/>
        </w:numPr>
      </w:pPr>
      <w:r w:rsidRPr="007605A5">
        <w:t xml:space="preserve">24 ЮНИ – ЕНЬОВДЕН – ДЕН НА ЛЕЧЕБНИТЕ БИЛКИ – БЪЛГАРСКИ НАРОДЕН ОБИЧАЙ.НА ТОЗИ ДЕН РАНО СУТРИНТА  МОМИЧЕТА В НАРОДНИ НОСИИ СЪБИРАТ БИЛКИ ОТ КОИТО </w:t>
      </w:r>
      <w:r w:rsidRPr="007605A5">
        <w:lastRenderedPageBreak/>
        <w:t>ПРАВИМ ВЕНЕЦ,КОЙТО ПОСТАВЯМЕ НА ВХОДА НА КМЕТСТВОТО</w:t>
      </w:r>
      <w:r w:rsidR="00462871" w:rsidRPr="007605A5">
        <w:t>.ВСЕКИ МИНАЛ ПОД НЕГО ДА БЪДЕ ЗДРАВ И ЩАСТЛИВ;</w:t>
      </w:r>
    </w:p>
    <w:p w:rsidR="00462871" w:rsidRPr="007605A5" w:rsidRDefault="004B646E" w:rsidP="00440210">
      <w:pPr>
        <w:pStyle w:val="a3"/>
        <w:numPr>
          <w:ilvl w:val="0"/>
          <w:numId w:val="2"/>
        </w:numPr>
      </w:pPr>
      <w:r w:rsidRPr="007605A5">
        <w:t>30 ЮНИ – УЧАСТИЕ НА ЖЕНСКА ПЕВЧЕСКА ГРУПА „РОМАНТИКА“ ВЪВ ВТОРИЯ ФЕСТИВАЛ НА ШЛАГЕРНАТА И СТАРА ГРАДСКА ПЕСЕН „СРЕБРО В КОСИТЕ,ПЕСЕН В ДУШИТЕ – С.ЛЕСКОВЕЦ 2017“;</w:t>
      </w:r>
    </w:p>
    <w:p w:rsidR="00834C07" w:rsidRPr="007605A5" w:rsidRDefault="007605A5" w:rsidP="00551FF5">
      <w:pPr>
        <w:pStyle w:val="a3"/>
        <w:numPr>
          <w:ilvl w:val="0"/>
          <w:numId w:val="2"/>
        </w:numPr>
      </w:pPr>
      <w:r w:rsidRPr="007605A5">
        <w:t>18 ЮЛИ – 180</w:t>
      </w:r>
      <w:r w:rsidR="00834C07" w:rsidRPr="007605A5">
        <w:t xml:space="preserve"> Г. ОТ РОЖДЕНИЕТО НА ВАСИЛ ЛЕВСКИ – УРОК ПО РОДОЛЮБИЕ В БИБЛИОТЕКАТА;</w:t>
      </w:r>
    </w:p>
    <w:p w:rsidR="004B646E" w:rsidRPr="007605A5" w:rsidRDefault="004B646E" w:rsidP="00551FF5">
      <w:pPr>
        <w:pStyle w:val="a3"/>
        <w:numPr>
          <w:ilvl w:val="0"/>
          <w:numId w:val="2"/>
        </w:numPr>
      </w:pPr>
      <w:r w:rsidRPr="007605A5">
        <w:t>УЧАСТИЕ НА ЧИТАЛИЩЕТО И ПЕВЧЕСКАТА ГРУПА КЪМ НЕГО ВЪВ ФЕСТИВАЛА НА РИБАТА И РИБАРЯ В С.ОСТРОВ – ГОДИНА НА МРЯНАТА 2017 С КУЛИНАРНА ИЗЛОЖБА И МУЗИКАЛНИ ИЗПЪЛНЕНИЯ.ВОДЕЩ НА ПРОГРАМАТА БЕ УТИ БЪЧ</w:t>
      </w:r>
      <w:r w:rsidR="00136B2F" w:rsidRPr="007605A5">
        <w:t>ВАРОВ. В КУЛИНАРНАТА ИЗЛОЖБА СЕ ОТЛИЧИ И ПОЛУЧИ ГРАМОТА  РОЗА ЛУНГОЛОВА;</w:t>
      </w:r>
    </w:p>
    <w:p w:rsidR="00462871" w:rsidRPr="007605A5" w:rsidRDefault="00136B2F" w:rsidP="00777689">
      <w:pPr>
        <w:pStyle w:val="a3"/>
        <w:numPr>
          <w:ilvl w:val="0"/>
          <w:numId w:val="2"/>
        </w:numPr>
      </w:pPr>
      <w:r w:rsidRPr="007605A5">
        <w:t>УЧАСТИЕ НА ЖПГ „РОМАНТИКА“ НА РЕГАТАТА В С.БАЙКАЛ;</w:t>
      </w:r>
    </w:p>
    <w:p w:rsidR="00462871" w:rsidRPr="007605A5" w:rsidRDefault="00462871" w:rsidP="00551FF5">
      <w:pPr>
        <w:pStyle w:val="a3"/>
        <w:numPr>
          <w:ilvl w:val="0"/>
          <w:numId w:val="2"/>
        </w:numPr>
      </w:pPr>
      <w:r w:rsidRPr="007605A5">
        <w:t>1 ОКТОМВРИ – ЧЕСТВАНЕ ДЕНЯ НА ВЪЗРАСТНИТ</w:t>
      </w:r>
      <w:r w:rsidR="00DB2DB1" w:rsidRPr="007605A5">
        <w:t>Е</w:t>
      </w:r>
      <w:r w:rsidR="00136B2F" w:rsidRPr="007605A5">
        <w:t xml:space="preserve"> ХОРА – ОБЩОСЕЛСКИ ПРАЗНИК;</w:t>
      </w:r>
    </w:p>
    <w:p w:rsidR="00136B2F" w:rsidRPr="007605A5" w:rsidRDefault="00136B2F" w:rsidP="00551FF5">
      <w:pPr>
        <w:pStyle w:val="a3"/>
        <w:numPr>
          <w:ilvl w:val="0"/>
          <w:numId w:val="2"/>
        </w:numPr>
      </w:pPr>
      <w:r w:rsidRPr="007605A5">
        <w:t>ТЪРЖЕСТВЕНО ЧЕСТВАНЕ 130 ГОДИНИ ОТ СЪЗДАВАНЕТО НА НЧ „САМОРАЗВИТИЕ-1887“;</w:t>
      </w:r>
    </w:p>
    <w:p w:rsidR="00136B2F" w:rsidRPr="007605A5" w:rsidRDefault="00136B2F" w:rsidP="00551FF5">
      <w:pPr>
        <w:pStyle w:val="a3"/>
        <w:numPr>
          <w:ilvl w:val="0"/>
          <w:numId w:val="2"/>
        </w:numPr>
      </w:pPr>
      <w:r w:rsidRPr="007605A5">
        <w:t>ОРГАНИЗИРАНЕ НА КОЛЕКТИВНО ПОСЕЩЕНИЕ НА ТЕАТЪР В ГР.ПЛЕВЕН;</w:t>
      </w:r>
    </w:p>
    <w:p w:rsidR="00136B2F" w:rsidRPr="007605A5" w:rsidRDefault="00136B2F" w:rsidP="00F45B7E">
      <w:pPr>
        <w:pStyle w:val="a3"/>
        <w:numPr>
          <w:ilvl w:val="0"/>
          <w:numId w:val="2"/>
        </w:numPr>
      </w:pPr>
      <w:r w:rsidRPr="007605A5">
        <w:t>АРХАНГЕЛОВДЕН – ЧЕСТВАНЕ ПРАЗНИКА НА ЦЪРКВАТА „СВ. АРХАНГЕЛ МИХАИЛ“ И ДАВАНЕ КУРБАН ЗА ЗДРАВЕ И БЕРЕКЕТ НА СЕЛОТО;</w:t>
      </w:r>
    </w:p>
    <w:p w:rsidR="00DB2DB1" w:rsidRPr="007605A5" w:rsidRDefault="00DB2DB1" w:rsidP="00551FF5">
      <w:pPr>
        <w:pStyle w:val="a3"/>
        <w:numPr>
          <w:ilvl w:val="0"/>
          <w:numId w:val="2"/>
        </w:numPr>
      </w:pPr>
      <w:r w:rsidRPr="007605A5">
        <w:t>НАЦИОН</w:t>
      </w:r>
      <w:r w:rsidR="008413E9" w:rsidRPr="007605A5">
        <w:t xml:space="preserve">АЛНА СЕДМИЦА НА ЧЕТЕНЕТО. „ЛЮБИМИ ПРИКАЗНИ ГЕРОИ ГОСТУВАТ НА НАЙ-МАЛКИТЕ“ И „МАРАТОН НА ЧЕТЕНЕТО“ – </w:t>
      </w:r>
      <w:r w:rsidRPr="007605A5">
        <w:t>СЪВМЕ</w:t>
      </w:r>
      <w:r w:rsidR="008413E9" w:rsidRPr="007605A5">
        <w:t xml:space="preserve">СТНО С </w:t>
      </w:r>
      <w:r w:rsidRPr="007605A5">
        <w:t xml:space="preserve"> ДЕТСКАТА ГРАДИНА;</w:t>
      </w:r>
    </w:p>
    <w:p w:rsidR="00DB2DB1" w:rsidRPr="007605A5" w:rsidRDefault="008413E9" w:rsidP="00A601BA">
      <w:pPr>
        <w:pStyle w:val="a3"/>
        <w:numPr>
          <w:ilvl w:val="0"/>
          <w:numId w:val="2"/>
        </w:numPr>
      </w:pPr>
      <w:r w:rsidRPr="007605A5">
        <w:t>„ПРАЗНИЧНО ВЕСЕЛИЕ“ – ОБЩОСЕЛСКО ТЪРЖЕСТВО, ПОСЛУЧАЙ КОЛЕДНИТЕ И НОВОГОДИШНИ ПРАЗНИЦИ;</w:t>
      </w:r>
    </w:p>
    <w:p w:rsidR="00834C07" w:rsidRDefault="002D5612" w:rsidP="00BA26A2">
      <w:pPr>
        <w:pStyle w:val="a3"/>
        <w:numPr>
          <w:ilvl w:val="0"/>
          <w:numId w:val="2"/>
        </w:numPr>
      </w:pPr>
      <w:r w:rsidRPr="007605A5">
        <w:t>„ОЙ,КОЛЕДО,МОЙ КОЛЕДО“ – КОЛЕДУВАНЕ. КОЛЕДАРЧЕТА ОБХОДИХА ДОМОВЕ И ФИРМИ В СЕЛОТО И НАРИЧАХА ЗА ЗДРАВЕ И БЕРЕКЕТ;</w:t>
      </w:r>
    </w:p>
    <w:p w:rsidR="00B628DD" w:rsidRDefault="00B628DD" w:rsidP="00B628DD">
      <w:pPr>
        <w:pStyle w:val="a3"/>
      </w:pPr>
    </w:p>
    <w:p w:rsidR="00B628DD" w:rsidRPr="007605A5" w:rsidRDefault="00B628DD" w:rsidP="00B628DD">
      <w:pPr>
        <w:pStyle w:val="a3"/>
      </w:pPr>
      <w:r>
        <w:t>НА КРАЯ,НО НЕ НА ПОСЛЕДНО МЯСТО ИСКАМ  ОТ ИМЕТО НА ЧИТАЛИЩНОТО НАСТОЯТЕЛСТВО И ОТ ВАШЕ ИМЕ ДА ИЗКАЖЕМ НАШАТА БЛАГОДАРНОСТ КЪМ РАЛИЦА И МОМЧИЛ БОЛДИШКОВИ, КОИТО ДАРИХА НА ЧИТАЛИЩЕТО ОЗВУЧИТЕЛНА АПАРАТУРА. БЛАГОДАРИМ ВИ ,МИЛИ ДЕЦА!</w:t>
      </w:r>
      <w:bookmarkStart w:id="0" w:name="_GoBack"/>
      <w:bookmarkEnd w:id="0"/>
    </w:p>
    <w:p w:rsidR="00FF31FB" w:rsidRPr="007605A5" w:rsidRDefault="00FF31FB" w:rsidP="00FF31FB">
      <w:pPr>
        <w:pStyle w:val="a3"/>
      </w:pPr>
    </w:p>
    <w:p w:rsidR="00212860" w:rsidRPr="007605A5" w:rsidRDefault="00FF31FB" w:rsidP="00155E48">
      <w:pPr>
        <w:pStyle w:val="a3"/>
      </w:pPr>
      <w:r w:rsidRPr="007605A5">
        <w:t>ВЕРНИ НА СВОЯ ПРОИЗХОД И ТРАДИЦИИ,ЧИТАЛИЩАТА СА ПРИЗВАНИ ДА ИМАТ ВОДЕЩА ДУХОВНА РОЛЯ В НАСЕЛЕНИТЕ МЕСТА И РЕГИОНИТЕ,</w:t>
      </w:r>
      <w:r w:rsidR="00155E48" w:rsidRPr="007605A5">
        <w:t xml:space="preserve"> </w:t>
      </w:r>
      <w:r w:rsidRPr="007605A5">
        <w:t>ДА СЪЗДАВАТ И ТВОРЯТ НЕОБХОДИМИТЕ ЗА НАСЕЛЕНИЕТО Д</w:t>
      </w:r>
      <w:r w:rsidR="008413E9" w:rsidRPr="007605A5">
        <w:t xml:space="preserve">ЕЙНОСТИ. ЧИТАЛИЩАТА СА СЪЗДАДЕНИ  </w:t>
      </w:r>
      <w:r w:rsidRPr="007605A5">
        <w:t>ДА ПАЗЯТ БЪЛГАРСКИЯ ЕЗИК И КУЛТУРА, ДА ЗАПАЗВАТ И РАЗВИВАТ ДУХОВНТО И КУЛТУРНО НАСЛЕДСТВО, ДА РАЗВИВАТ ТАНЦОВОТО ИЗКУСТВО.</w:t>
      </w:r>
    </w:p>
    <w:p w:rsidR="00292A64" w:rsidRPr="007605A5" w:rsidRDefault="00292A64" w:rsidP="00212860">
      <w:r w:rsidRPr="007605A5">
        <w:t xml:space="preserve">   ПОЖЕЛАВАМ </w:t>
      </w:r>
      <w:r w:rsidR="00726678" w:rsidRPr="007605A5">
        <w:t xml:space="preserve"> НА ВСИЧКИ ВАС УВАЖАЕМИ ЧЛЕНОВЕ И  САМОДЕЙЦИ </w:t>
      </w:r>
      <w:r w:rsidRPr="007605A5">
        <w:t xml:space="preserve"> ЗДРАВЕ,ЩАСТИЕ И МНОГО УСПЕХИ НА ЧИТАЛИЩНАТА СЦЕНА</w:t>
      </w:r>
      <w:r w:rsidR="00155E48" w:rsidRPr="007605A5">
        <w:t xml:space="preserve"> </w:t>
      </w:r>
      <w:r w:rsidR="008413E9" w:rsidRPr="007605A5">
        <w:t xml:space="preserve"> ЗА ДА ЗАПАЗИМ</w:t>
      </w:r>
      <w:r w:rsidRPr="007605A5">
        <w:t xml:space="preserve"> БЪЛГАРСКИЯ НА</w:t>
      </w:r>
      <w:r w:rsidR="008413E9" w:rsidRPr="007605A5">
        <w:t>ЦИОНАЛЕН ДУХ.</w:t>
      </w:r>
    </w:p>
    <w:p w:rsidR="000F5FC7" w:rsidRPr="007605A5" w:rsidRDefault="000F5FC7" w:rsidP="00212860"/>
    <w:p w:rsidR="000F5FC7" w:rsidRPr="007605A5" w:rsidRDefault="00155E48" w:rsidP="00212860">
      <w:r w:rsidRPr="007605A5">
        <w:t xml:space="preserve">             с. КРУШОВЕНЕ</w:t>
      </w:r>
    </w:p>
    <w:p w:rsidR="00155E48" w:rsidRPr="007605A5" w:rsidRDefault="00F97390" w:rsidP="00212860">
      <w:r w:rsidRPr="007605A5">
        <w:t xml:space="preserve">                     2018</w:t>
      </w:r>
      <w:r w:rsidR="00155E48" w:rsidRPr="007605A5">
        <w:t xml:space="preserve"> г.</w:t>
      </w:r>
    </w:p>
    <w:p w:rsidR="000F5FC7" w:rsidRPr="007605A5" w:rsidRDefault="000F5FC7" w:rsidP="00212860">
      <w:r w:rsidRPr="007605A5">
        <w:t xml:space="preserve">              СНЕЖАНА МИХАЙЛОВА</w:t>
      </w:r>
    </w:p>
    <w:p w:rsidR="000F5FC7" w:rsidRPr="007605A5" w:rsidRDefault="000F5FC7" w:rsidP="00212860">
      <w:r w:rsidRPr="007605A5">
        <w:t xml:space="preserve">              ПРЕДСЕДАТЕЛ НА НЧ”САМОРАЗВИТИЕ-1887”</w:t>
      </w:r>
    </w:p>
    <w:p w:rsidR="007D612A" w:rsidRPr="007605A5" w:rsidRDefault="007D612A"/>
    <w:p w:rsidR="007D612A" w:rsidRDefault="007D612A">
      <w:r>
        <w:t xml:space="preserve">   </w:t>
      </w:r>
    </w:p>
    <w:p w:rsidR="007D612A" w:rsidRPr="008E5001" w:rsidRDefault="007D612A"/>
    <w:p w:rsidR="004A2D09" w:rsidRPr="004A2D09" w:rsidRDefault="004A2D09">
      <w:r>
        <w:rPr>
          <w:sz w:val="40"/>
          <w:szCs w:val="40"/>
        </w:rPr>
        <w:t xml:space="preserve">    </w:t>
      </w:r>
    </w:p>
    <w:sectPr w:rsidR="004A2D09" w:rsidRPr="004A2D09" w:rsidSect="003C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756"/>
    <w:multiLevelType w:val="hybridMultilevel"/>
    <w:tmpl w:val="3292626E"/>
    <w:lvl w:ilvl="0" w:tplc="6360C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B53"/>
    <w:multiLevelType w:val="hybridMultilevel"/>
    <w:tmpl w:val="3106019E"/>
    <w:lvl w:ilvl="0" w:tplc="E674B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D09"/>
    <w:rsid w:val="00004442"/>
    <w:rsid w:val="00016B07"/>
    <w:rsid w:val="000658F7"/>
    <w:rsid w:val="00071871"/>
    <w:rsid w:val="000B3F15"/>
    <w:rsid w:val="000F5FC7"/>
    <w:rsid w:val="001121B7"/>
    <w:rsid w:val="00125FB3"/>
    <w:rsid w:val="00136B2F"/>
    <w:rsid w:val="0014282C"/>
    <w:rsid w:val="00147652"/>
    <w:rsid w:val="00155E48"/>
    <w:rsid w:val="00161663"/>
    <w:rsid w:val="001904D1"/>
    <w:rsid w:val="001B0CCE"/>
    <w:rsid w:val="001C47C4"/>
    <w:rsid w:val="001D38D0"/>
    <w:rsid w:val="001D7BD9"/>
    <w:rsid w:val="00202F11"/>
    <w:rsid w:val="0020684A"/>
    <w:rsid w:val="00212860"/>
    <w:rsid w:val="00253F92"/>
    <w:rsid w:val="00260C76"/>
    <w:rsid w:val="00281B15"/>
    <w:rsid w:val="00282625"/>
    <w:rsid w:val="00292A64"/>
    <w:rsid w:val="00296D5E"/>
    <w:rsid w:val="002D4D18"/>
    <w:rsid w:val="002D5182"/>
    <w:rsid w:val="002D5612"/>
    <w:rsid w:val="0033429E"/>
    <w:rsid w:val="00352EA1"/>
    <w:rsid w:val="00353EEF"/>
    <w:rsid w:val="003637B7"/>
    <w:rsid w:val="003C40A0"/>
    <w:rsid w:val="00462871"/>
    <w:rsid w:val="004A2D09"/>
    <w:rsid w:val="004B646E"/>
    <w:rsid w:val="00531395"/>
    <w:rsid w:val="005363CB"/>
    <w:rsid w:val="005470FF"/>
    <w:rsid w:val="00551FF5"/>
    <w:rsid w:val="0057107B"/>
    <w:rsid w:val="005777A2"/>
    <w:rsid w:val="00587F03"/>
    <w:rsid w:val="005C4B83"/>
    <w:rsid w:val="0061666A"/>
    <w:rsid w:val="006910A8"/>
    <w:rsid w:val="006A10B8"/>
    <w:rsid w:val="006C2817"/>
    <w:rsid w:val="006C455B"/>
    <w:rsid w:val="006F35E3"/>
    <w:rsid w:val="0072162A"/>
    <w:rsid w:val="00726678"/>
    <w:rsid w:val="00727BF0"/>
    <w:rsid w:val="0073551A"/>
    <w:rsid w:val="007605A5"/>
    <w:rsid w:val="00772CDC"/>
    <w:rsid w:val="00796A0E"/>
    <w:rsid w:val="007D5EC9"/>
    <w:rsid w:val="007D612A"/>
    <w:rsid w:val="007E0669"/>
    <w:rsid w:val="007E34D7"/>
    <w:rsid w:val="008127CD"/>
    <w:rsid w:val="00834C07"/>
    <w:rsid w:val="008413E9"/>
    <w:rsid w:val="00872482"/>
    <w:rsid w:val="008A526E"/>
    <w:rsid w:val="008E5001"/>
    <w:rsid w:val="00927F8D"/>
    <w:rsid w:val="00937C3B"/>
    <w:rsid w:val="009509A9"/>
    <w:rsid w:val="009A5CB8"/>
    <w:rsid w:val="009C1108"/>
    <w:rsid w:val="009D6BF8"/>
    <w:rsid w:val="00A22421"/>
    <w:rsid w:val="00A35A20"/>
    <w:rsid w:val="00AA7C80"/>
    <w:rsid w:val="00AF34E9"/>
    <w:rsid w:val="00B42A70"/>
    <w:rsid w:val="00B628DD"/>
    <w:rsid w:val="00B732A1"/>
    <w:rsid w:val="00B80B3F"/>
    <w:rsid w:val="00B86AD4"/>
    <w:rsid w:val="00BC27D4"/>
    <w:rsid w:val="00BD4B6C"/>
    <w:rsid w:val="00BE0BB9"/>
    <w:rsid w:val="00C678A6"/>
    <w:rsid w:val="00C8448C"/>
    <w:rsid w:val="00CA7A2D"/>
    <w:rsid w:val="00D95D3F"/>
    <w:rsid w:val="00DA279D"/>
    <w:rsid w:val="00DB2DB1"/>
    <w:rsid w:val="00DB3057"/>
    <w:rsid w:val="00DC5CB2"/>
    <w:rsid w:val="00E1450E"/>
    <w:rsid w:val="00E459A1"/>
    <w:rsid w:val="00E53EF1"/>
    <w:rsid w:val="00E622D7"/>
    <w:rsid w:val="00E62603"/>
    <w:rsid w:val="00ED3C2F"/>
    <w:rsid w:val="00F12620"/>
    <w:rsid w:val="00F6238C"/>
    <w:rsid w:val="00F77685"/>
    <w:rsid w:val="00F90E72"/>
    <w:rsid w:val="00F97390"/>
    <w:rsid w:val="00FD31B7"/>
    <w:rsid w:val="00FE4F7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CD8CD-2730-40CE-9731-FC8289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C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A8F6-62BC-4322-B577-8FE86E0E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7</cp:revision>
  <cp:lastPrinted>2018-03-28T07:56:00Z</cp:lastPrinted>
  <dcterms:created xsi:type="dcterms:W3CDTF">2012-03-28T07:59:00Z</dcterms:created>
  <dcterms:modified xsi:type="dcterms:W3CDTF">2018-03-28T07:57:00Z</dcterms:modified>
</cp:coreProperties>
</file>